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 w:rsidR="008A60F1">
        <w:rPr>
          <w:sz w:val="28"/>
          <w:szCs w:val="28"/>
        </w:rPr>
        <w:t>3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292"/>
        <w:gridCol w:w="1276"/>
        <w:gridCol w:w="1276"/>
        <w:gridCol w:w="1276"/>
        <w:gridCol w:w="1275"/>
        <w:gridCol w:w="1276"/>
        <w:gridCol w:w="1276"/>
        <w:gridCol w:w="1267"/>
        <w:gridCol w:w="9"/>
        <w:gridCol w:w="1275"/>
        <w:gridCol w:w="1701"/>
      </w:tblGrid>
      <w:tr w:rsidR="00B265B6" w:rsidRPr="00B86432" w:rsidTr="00871A98">
        <w:trPr>
          <w:trHeight w:val="20"/>
        </w:trPr>
        <w:tc>
          <w:tcPr>
            <w:tcW w:w="2677" w:type="dxa"/>
            <w:vMerge w:val="restart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</w:t>
            </w:r>
            <w:proofErr w:type="gramStart"/>
            <w:r w:rsidRPr="00B86432">
              <w:rPr>
                <w:rFonts w:ascii="Times New Roman" w:hAnsi="Times New Roman" w:cs="Times New Roman"/>
              </w:rPr>
              <w:t>разрезе</w:t>
            </w:r>
            <w:proofErr w:type="gramEnd"/>
            <w:r w:rsidRPr="00B86432">
              <w:rPr>
                <w:rFonts w:ascii="Times New Roman" w:hAnsi="Times New Roman" w:cs="Times New Roman"/>
              </w:rPr>
              <w:t xml:space="preserve">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498" w:type="dxa"/>
            <w:gridSpan w:val="10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1701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265B6" w:rsidRPr="00B86432" w:rsidTr="00B265B6">
        <w:trPr>
          <w:trHeight w:val="20"/>
        </w:trPr>
        <w:tc>
          <w:tcPr>
            <w:tcW w:w="2677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31" w:type="dxa"/>
            <w:gridSpan w:val="8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B86432" w:rsidTr="00B265B6">
        <w:trPr>
          <w:trHeight w:val="20"/>
        </w:trPr>
        <w:tc>
          <w:tcPr>
            <w:tcW w:w="2677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5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76" w:type="dxa"/>
            <w:gridSpan w:val="2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275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B86432" w:rsidTr="00871A98">
        <w:trPr>
          <w:trHeight w:val="20"/>
        </w:trPr>
        <w:tc>
          <w:tcPr>
            <w:tcW w:w="15876" w:type="dxa"/>
            <w:gridSpan w:val="12"/>
          </w:tcPr>
          <w:p w:rsidR="00B265B6" w:rsidRPr="00B86432" w:rsidRDefault="00B265B6" w:rsidP="0081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B265B6" w:rsidRPr="00A05175" w:rsidTr="00B265B6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 w:rsidR="00735ACE">
              <w:rPr>
                <w:rFonts w:ascii="Times New Roman" w:hAnsi="Times New Roman" w:cs="Times New Roman"/>
              </w:rPr>
              <w:t>2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>
              <w:rPr>
                <w:rFonts w:ascii="Times New Roman" w:hAnsi="Times New Roman" w:cs="Times New Roman"/>
              </w:rPr>
              <w:t>5</w:t>
            </w:r>
            <w:r w:rsidR="00F70224">
              <w:rPr>
                <w:rFonts w:ascii="Times New Roman" w:hAnsi="Times New Roman" w:cs="Times New Roman"/>
              </w:rPr>
              <w:t>52</w:t>
            </w:r>
            <w:r w:rsidRPr="00735ACE">
              <w:rPr>
                <w:rFonts w:ascii="Times New Roman" w:hAnsi="Times New Roman" w:cs="Times New Roman"/>
              </w:rPr>
              <w:t xml:space="preserve"> </w:t>
            </w:r>
            <w:r w:rsidR="00735ACE">
              <w:rPr>
                <w:rFonts w:ascii="Times New Roman" w:hAnsi="Times New Roman" w:cs="Times New Roman"/>
              </w:rPr>
              <w:t>190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735ACE">
              <w:rPr>
                <w:rFonts w:ascii="Times New Roman" w:hAnsi="Times New Roman" w:cs="Times New Roman"/>
              </w:rPr>
              <w:t>1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5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 w:rsidR="00F70224">
              <w:rPr>
                <w:rFonts w:ascii="Times New Roman" w:hAnsi="Times New Roman" w:cs="Times New Roman"/>
              </w:rPr>
              <w:t>107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="00B265B6" w:rsidRPr="00735ACE">
              <w:rPr>
                <w:rFonts w:ascii="Times New Roman" w:hAnsi="Times New Roman" w:cs="Times New Roman"/>
              </w:rPr>
              <w:t>,0</w:t>
            </w:r>
          </w:p>
          <w:p w:rsidR="00B265B6" w:rsidRPr="00735ACE" w:rsidRDefault="00B265B6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 w:rsidR="00735ACE"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B265B6" w:rsidRPr="00735ACE" w:rsidRDefault="00B265B6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B265B6" w:rsidRPr="00735ACE" w:rsidRDefault="00B265B6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B265B6" w:rsidRPr="00735ACE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B265B6" w:rsidRPr="00735ACE" w:rsidRDefault="00B265B6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B265B6" w:rsidRPr="00735ACE" w:rsidRDefault="00B265B6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 w:rsidR="00735ACE" w:rsidRPr="00735ACE">
              <w:rPr>
                <w:rFonts w:ascii="Times New Roman" w:hAnsi="Times New Roman" w:cs="Times New Roman"/>
              </w:rPr>
              <w:t>7</w:t>
            </w:r>
            <w:r w:rsidR="00F70224">
              <w:rPr>
                <w:rFonts w:ascii="Times New Roman" w:hAnsi="Times New Roman" w:cs="Times New Roman"/>
              </w:rPr>
              <w:t>45</w:t>
            </w:r>
            <w:r w:rsidRPr="00735ACE">
              <w:rPr>
                <w:rFonts w:ascii="Times New Roman" w:hAnsi="Times New Roman" w:cs="Times New Roman"/>
              </w:rPr>
              <w:t> 8</w:t>
            </w:r>
            <w:r w:rsidR="00735ACE" w:rsidRPr="00735ACE">
              <w:rPr>
                <w:rFonts w:ascii="Times New Roman" w:hAnsi="Times New Roman" w:cs="Times New Roman"/>
              </w:rPr>
              <w:t>50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735ACE" w:rsidRPr="00735ACE">
              <w:rPr>
                <w:rFonts w:ascii="Times New Roman" w:hAnsi="Times New Roman" w:cs="Times New Roman"/>
              </w:rPr>
              <w:t>0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735ACE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89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993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 w:rsidRPr="00735ACE">
              <w:rPr>
                <w:rFonts w:ascii="Times New Roman" w:hAnsi="Times New Roman" w:cs="Times New Roman"/>
              </w:rPr>
              <w:t>4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 w:rsidR="00F70224"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 w:rsidRPr="00735ACE">
              <w:rPr>
                <w:rFonts w:ascii="Times New Roman" w:hAnsi="Times New Roman" w:cs="Times New Roman"/>
              </w:rPr>
              <w:t>096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735ACE" w:rsidRPr="00735ACE">
              <w:rPr>
                <w:rFonts w:ascii="Times New Roman" w:hAnsi="Times New Roman" w:cs="Times New Roman"/>
              </w:rPr>
              <w:t>6</w:t>
            </w: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700,0</w:t>
            </w:r>
          </w:p>
          <w:p w:rsidR="00B265B6" w:rsidRPr="00735ACE" w:rsidRDefault="00735ACE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</w:t>
            </w:r>
            <w:r w:rsidR="00B265B6" w:rsidRPr="00735A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</w:tcPr>
          <w:p w:rsidR="00735ACE" w:rsidRPr="00735ACE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 w:rsidR="00735ACE" w:rsidRPr="00735ACE">
              <w:rPr>
                <w:rFonts w:ascii="Times New Roman" w:hAnsi="Times New Roman" w:cs="Times New Roman"/>
              </w:rPr>
              <w:t> 785 833,6</w:t>
            </w:r>
          </w:p>
          <w:p w:rsidR="00B265B6" w:rsidRPr="00735ACE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B265B6" w:rsidRPr="00735ACE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6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296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 w:rsidRPr="00735ACE">
              <w:rPr>
                <w:rFonts w:ascii="Times New Roman" w:hAnsi="Times New Roman" w:cs="Times New Roman"/>
              </w:rPr>
              <w:t>9</w:t>
            </w:r>
          </w:p>
          <w:p w:rsidR="00B265B6" w:rsidRPr="00735ACE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 w:rsidR="00735ACE" w:rsidRPr="00735ACE">
              <w:rPr>
                <w:rFonts w:ascii="Times New Roman" w:hAnsi="Times New Roman" w:cs="Times New Roman"/>
              </w:rPr>
              <w:t>59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 w:rsidRPr="00735ACE">
              <w:rPr>
                <w:rFonts w:ascii="Times New Roman" w:hAnsi="Times New Roman" w:cs="Times New Roman"/>
              </w:rPr>
              <w:t>476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735ACE" w:rsidRPr="00735ACE">
              <w:rPr>
                <w:rFonts w:ascii="Times New Roman" w:hAnsi="Times New Roman" w:cs="Times New Roman"/>
              </w:rPr>
              <w:t>7</w:t>
            </w:r>
          </w:p>
          <w:p w:rsidR="00B265B6" w:rsidRPr="00735ACE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000,0</w:t>
            </w:r>
          </w:p>
          <w:p w:rsidR="00B265B6" w:rsidRPr="00735ACE" w:rsidRDefault="00735ACE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5" w:type="dxa"/>
          </w:tcPr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91 191,5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7 960,8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B265B6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A05175" w:rsidTr="00B265B6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A05175" w:rsidRDefault="00B265B6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A05175" w:rsidTr="00B265B6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**,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B265B6" w:rsidRPr="00A05175" w:rsidRDefault="00B265B6" w:rsidP="006C322A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24" w:rsidRPr="00A05175" w:rsidTr="00B265B6">
        <w:trPr>
          <w:trHeight w:val="20"/>
        </w:trPr>
        <w:tc>
          <w:tcPr>
            <w:tcW w:w="2677" w:type="dxa"/>
          </w:tcPr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2</w:t>
            </w:r>
            <w:r w:rsidRPr="00735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5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Pr="00735ACE">
              <w:rPr>
                <w:rFonts w:ascii="Times New Roman" w:hAnsi="Times New Roman" w:cs="Times New Roman"/>
              </w:rPr>
              <w:t>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</w:t>
            </w:r>
            <w:r>
              <w:rPr>
                <w:rFonts w:ascii="Times New Roman" w:hAnsi="Times New Roman" w:cs="Times New Roman"/>
              </w:rPr>
              <w:t>45</w:t>
            </w:r>
            <w:r w:rsidRPr="00735ACE">
              <w:rPr>
                <w:rFonts w:ascii="Times New Roman" w:hAnsi="Times New Roman" w:cs="Times New Roman"/>
              </w:rPr>
              <w:t> 85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89 993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096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7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6" w:type="dxa"/>
            <w:gridSpan w:val="2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85 833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6 296,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59 476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0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5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91 19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7 960,8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701" w:type="dxa"/>
          </w:tcPr>
          <w:p w:rsidR="00F70224" w:rsidRPr="00A05175" w:rsidRDefault="00F70224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F21" w:rsidRPr="00A05175" w:rsidTr="00871A98">
        <w:trPr>
          <w:trHeight w:val="443"/>
        </w:trPr>
        <w:tc>
          <w:tcPr>
            <w:tcW w:w="15876" w:type="dxa"/>
            <w:gridSpan w:val="12"/>
          </w:tcPr>
          <w:p w:rsidR="004C7F21" w:rsidRPr="00A05175" w:rsidRDefault="004C7F21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691DD1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</w:tr>
      <w:tr w:rsidR="00F70224" w:rsidRPr="00A05175" w:rsidTr="004C7F21">
        <w:trPr>
          <w:trHeight w:val="20"/>
        </w:trPr>
        <w:tc>
          <w:tcPr>
            <w:tcW w:w="2677" w:type="dxa"/>
          </w:tcPr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2</w:t>
            </w:r>
            <w:r w:rsidRPr="00735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5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Pr="00735ACE">
              <w:rPr>
                <w:rFonts w:ascii="Times New Roman" w:hAnsi="Times New Roman" w:cs="Times New Roman"/>
              </w:rPr>
              <w:t>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</w:t>
            </w:r>
            <w:r>
              <w:rPr>
                <w:rFonts w:ascii="Times New Roman" w:hAnsi="Times New Roman" w:cs="Times New Roman"/>
              </w:rPr>
              <w:t>45</w:t>
            </w:r>
            <w:r w:rsidRPr="00735ACE">
              <w:rPr>
                <w:rFonts w:ascii="Times New Roman" w:hAnsi="Times New Roman" w:cs="Times New Roman"/>
              </w:rPr>
              <w:t> 85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89 993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096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7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6" w:type="dxa"/>
            <w:gridSpan w:val="2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85 833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6 296,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59 476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0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5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91 19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7 960,8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701" w:type="dxa"/>
          </w:tcPr>
          <w:p w:rsidR="00F70224" w:rsidRPr="00A05175" w:rsidRDefault="00F70224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A05175" w:rsidTr="004C7F21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B265B6" w:rsidRPr="00A05175" w:rsidRDefault="00B265B6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A05175" w:rsidRDefault="00B265B6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A05175" w:rsidTr="004C7F21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</w:t>
            </w:r>
            <w:hyperlink w:anchor="Par573" w:history="1">
              <w:r w:rsidRPr="00A05175">
                <w:rPr>
                  <w:rFonts w:ascii="Times New Roman" w:hAnsi="Times New Roman" w:cs="Times New Roman"/>
                </w:rPr>
                <w:t>**</w:t>
              </w:r>
            </w:hyperlink>
            <w:r w:rsidRPr="00A05175">
              <w:rPr>
                <w:rFonts w:ascii="Times New Roman" w:hAnsi="Times New Roman" w:cs="Times New Roman"/>
              </w:rPr>
              <w:t>,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24" w:rsidRPr="00A05175" w:rsidTr="004C7F21">
        <w:trPr>
          <w:trHeight w:val="20"/>
        </w:trPr>
        <w:tc>
          <w:tcPr>
            <w:tcW w:w="2677" w:type="dxa"/>
          </w:tcPr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_GoBack" w:colFirst="1" w:colLast="9"/>
            <w:r w:rsidRPr="00A05175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F70224" w:rsidRPr="00A05175" w:rsidRDefault="00F70224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2</w:t>
            </w:r>
            <w:r w:rsidRPr="00735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5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Pr="00735ACE">
              <w:rPr>
                <w:rFonts w:ascii="Times New Roman" w:hAnsi="Times New Roman" w:cs="Times New Roman"/>
              </w:rPr>
              <w:t>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</w:t>
            </w:r>
            <w:r>
              <w:rPr>
                <w:rFonts w:ascii="Times New Roman" w:hAnsi="Times New Roman" w:cs="Times New Roman"/>
              </w:rPr>
              <w:t>45</w:t>
            </w:r>
            <w:r w:rsidRPr="00735ACE">
              <w:rPr>
                <w:rFonts w:ascii="Times New Roman" w:hAnsi="Times New Roman" w:cs="Times New Roman"/>
              </w:rPr>
              <w:t> 85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89 993,4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096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7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6" w:type="dxa"/>
            <w:gridSpan w:val="2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85 833,6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6 296,9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59 476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000,0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275" w:type="dxa"/>
          </w:tcPr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791 191,5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17 960,8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F70224" w:rsidRPr="00735ACE" w:rsidRDefault="00F70224" w:rsidP="0098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060,0</w:t>
            </w:r>
          </w:p>
        </w:tc>
        <w:tc>
          <w:tcPr>
            <w:tcW w:w="1701" w:type="dxa"/>
          </w:tcPr>
          <w:p w:rsidR="00F70224" w:rsidRPr="00A05175" w:rsidRDefault="00F70224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C7F21" w:rsidRPr="00A05175" w:rsidTr="00871A98">
        <w:trPr>
          <w:trHeight w:val="20"/>
        </w:trPr>
        <w:tc>
          <w:tcPr>
            <w:tcW w:w="15876" w:type="dxa"/>
            <w:gridSpan w:val="12"/>
          </w:tcPr>
          <w:p w:rsidR="004C7F21" w:rsidRPr="00A05175" w:rsidRDefault="004C7F21" w:rsidP="00EC08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C7F21" w:rsidRPr="00A05175" w:rsidTr="00871A98">
        <w:trPr>
          <w:trHeight w:val="20"/>
        </w:trPr>
        <w:tc>
          <w:tcPr>
            <w:tcW w:w="15876" w:type="dxa"/>
            <w:gridSpan w:val="12"/>
          </w:tcPr>
          <w:p w:rsidR="004C7F21" w:rsidRPr="004352A2" w:rsidRDefault="004C7F21" w:rsidP="000074FC">
            <w:pPr>
              <w:pStyle w:val="ConsPlusNormal"/>
              <w:rPr>
                <w:rFonts w:ascii="Times New Roman" w:hAnsi="Times New Roman" w:cs="Times New Roman"/>
              </w:rPr>
            </w:pPr>
            <w:r w:rsidRPr="00450BC5">
              <w:rPr>
                <w:rFonts w:ascii="Times New Roman" w:hAnsi="Times New Roman" w:cs="Times New Roman"/>
              </w:rPr>
              <w:t xml:space="preserve">Министерство образования Новосибирской области  (в рамках государственной программы Новосибирской области </w:t>
            </w:r>
            <w:r w:rsidRPr="00450BC5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</w:t>
            </w:r>
            <w:r w:rsidR="000074FC" w:rsidRPr="00450BC5">
              <w:rPr>
                <w:rFonts w:ascii="Times New Roman" w:hAnsi="Times New Roman" w:cs="Times New Roman"/>
                <w:lang w:eastAsia="en-US"/>
              </w:rPr>
              <w:t>ой области</w:t>
            </w:r>
            <w:r w:rsidRPr="00450BC5">
              <w:rPr>
                <w:rFonts w:ascii="Times New Roman" w:hAnsi="Times New Roman" w:cs="Times New Roman"/>
                <w:lang w:eastAsia="en-US"/>
              </w:rPr>
              <w:t>»</w:t>
            </w:r>
            <w:r w:rsidR="00871A98" w:rsidRPr="00450BC5">
              <w:rPr>
                <w:rFonts w:ascii="Times New Roman" w:hAnsi="Times New Roman" w:cs="Times New Roman"/>
                <w:lang w:eastAsia="en-US"/>
              </w:rPr>
              <w:t>,</w:t>
            </w:r>
            <w:r w:rsidR="00871A98" w:rsidRPr="00632FED">
              <w:rPr>
                <w:sz w:val="28"/>
                <w:szCs w:val="28"/>
                <w:lang w:eastAsia="en-US"/>
              </w:rPr>
              <w:t xml:space="preserve"> </w:t>
            </w:r>
            <w:r w:rsidR="00871A98" w:rsidRPr="00871A98">
              <w:rPr>
                <w:rFonts w:ascii="Times New Roman" w:hAnsi="Times New Roman" w:cs="Times New Roman"/>
                <w:lang w:eastAsia="en-US"/>
              </w:rPr>
              <w:t>утвержденной постановлением Правительства Новосибирской области от 06.09.2013 № 380-п</w:t>
            </w:r>
            <w:r w:rsidR="00871A98" w:rsidRPr="00450BC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B95480" w:rsidRPr="00A05175" w:rsidTr="0058124A">
        <w:trPr>
          <w:trHeight w:val="1430"/>
        </w:trPr>
        <w:tc>
          <w:tcPr>
            <w:tcW w:w="2677" w:type="dxa"/>
          </w:tcPr>
          <w:p w:rsidR="00B95480" w:rsidRPr="00A05175" w:rsidRDefault="00B95480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B95480" w:rsidRPr="00A05175" w:rsidRDefault="00B95480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B95480" w:rsidRPr="00A05175" w:rsidRDefault="00B95480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B95480" w:rsidRPr="00A05175" w:rsidRDefault="00B95480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95480" w:rsidRPr="00A05175" w:rsidRDefault="00B95480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95480" w:rsidRPr="00A05175" w:rsidRDefault="00B95480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B95480" w:rsidRDefault="00B95480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9</w:t>
            </w:r>
          </w:p>
          <w:p w:rsidR="00B95480" w:rsidRDefault="00B95480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7</w:t>
            </w:r>
          </w:p>
        </w:tc>
        <w:tc>
          <w:tcPr>
            <w:tcW w:w="1276" w:type="dxa"/>
          </w:tcPr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</w:tc>
        <w:tc>
          <w:tcPr>
            <w:tcW w:w="1276" w:type="dxa"/>
          </w:tcPr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67" w:type="dxa"/>
          </w:tcPr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84" w:type="dxa"/>
            <w:gridSpan w:val="2"/>
          </w:tcPr>
          <w:p w:rsidR="00B95480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B95480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701" w:type="dxa"/>
          </w:tcPr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A98" w:rsidRPr="00A05175" w:rsidTr="00871A98">
        <w:trPr>
          <w:trHeight w:val="20"/>
        </w:trPr>
        <w:tc>
          <w:tcPr>
            <w:tcW w:w="15876" w:type="dxa"/>
            <w:gridSpan w:val="12"/>
          </w:tcPr>
          <w:p w:rsidR="00494DF6" w:rsidRPr="00871A98" w:rsidRDefault="00871A98" w:rsidP="004F60B5">
            <w:pPr>
              <w:pStyle w:val="ConsPlusNormal"/>
              <w:rPr>
                <w:rFonts w:ascii="Times New Roman" w:hAnsi="Times New Roman" w:cs="Times New Roman"/>
              </w:rPr>
            </w:pPr>
            <w:r w:rsidRPr="00871A98">
              <w:rPr>
                <w:rFonts w:ascii="Times New Roman" w:hAnsi="Times New Roman" w:cs="Times New Roman"/>
              </w:rPr>
              <w:t>Мин</w:t>
            </w:r>
            <w:r w:rsidR="004F60B5">
              <w:rPr>
                <w:rFonts w:ascii="Times New Roman" w:hAnsi="Times New Roman" w:cs="Times New Roman"/>
              </w:rPr>
              <w:t>истерство труда</w:t>
            </w:r>
            <w:r w:rsidRPr="00871A98">
              <w:rPr>
                <w:rFonts w:ascii="Times New Roman" w:hAnsi="Times New Roman" w:cs="Times New Roman"/>
              </w:rPr>
              <w:t xml:space="preserve"> и соц</w:t>
            </w:r>
            <w:r w:rsidR="004F60B5">
              <w:rPr>
                <w:rFonts w:ascii="Times New Roman" w:hAnsi="Times New Roman" w:cs="Times New Roman"/>
              </w:rPr>
              <w:t>иального развития</w:t>
            </w:r>
            <w:r w:rsidRPr="00871A98">
              <w:rPr>
                <w:rFonts w:ascii="Times New Roman" w:hAnsi="Times New Roman" w:cs="Times New Roman"/>
              </w:rPr>
              <w:t xml:space="preserve"> Н</w:t>
            </w:r>
            <w:r w:rsidR="004F60B5">
              <w:rPr>
                <w:rFonts w:ascii="Times New Roman" w:hAnsi="Times New Roman" w:cs="Times New Roman"/>
              </w:rPr>
              <w:t>овосибирской области</w:t>
            </w:r>
            <w:r w:rsidRPr="00871A98">
              <w:rPr>
                <w:rFonts w:ascii="Times New Roman" w:hAnsi="Times New Roman" w:cs="Times New Roman"/>
              </w:rPr>
              <w:t xml:space="preserve"> (в рамках государственной программы </w:t>
            </w:r>
            <w:r>
              <w:rPr>
                <w:rFonts w:ascii="Times New Roman" w:hAnsi="Times New Roman" w:cs="Times New Roman"/>
              </w:rPr>
              <w:t xml:space="preserve">Новосибирской области </w:t>
            </w:r>
            <w:r w:rsidRPr="00871A98">
              <w:rPr>
                <w:rFonts w:ascii="Times New Roman" w:hAnsi="Times New Roman" w:cs="Times New Roman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B95480" w:rsidRPr="00A05175" w:rsidTr="00982E38">
        <w:trPr>
          <w:trHeight w:val="1430"/>
        </w:trPr>
        <w:tc>
          <w:tcPr>
            <w:tcW w:w="2677" w:type="dxa"/>
          </w:tcPr>
          <w:p w:rsidR="00B95480" w:rsidRPr="00A05175" w:rsidRDefault="00B95480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95480" w:rsidRPr="00A05175" w:rsidRDefault="00B95480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B95480" w:rsidRPr="00A05175" w:rsidRDefault="00B95480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B95480" w:rsidRPr="00A05175" w:rsidRDefault="00B95480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95480" w:rsidRPr="00A05175" w:rsidRDefault="00B95480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95480" w:rsidRPr="00A05175" w:rsidRDefault="00B95480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67" w:type="dxa"/>
          </w:tcPr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4" w:type="dxa"/>
            <w:gridSpan w:val="2"/>
          </w:tcPr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,0 </w:t>
            </w:r>
          </w:p>
          <w:p w:rsidR="00B95480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480" w:rsidRPr="00A05175" w:rsidRDefault="00B95480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1" w:type="dxa"/>
          </w:tcPr>
          <w:p w:rsidR="00B95480" w:rsidRPr="00A05175" w:rsidRDefault="00B95480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AA6" w:rsidRPr="00691DD1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691DD1">
        <w:rPr>
          <w:rFonts w:ascii="Times New Roman" w:hAnsi="Times New Roman" w:cs="Times New Roman"/>
        </w:rPr>
        <w:t>*</w:t>
      </w:r>
      <w:r w:rsidR="00A240D4" w:rsidRPr="00691DD1">
        <w:rPr>
          <w:rFonts w:ascii="Times New Roman" w:hAnsi="Times New Roman" w:cs="Times New Roman"/>
        </w:rPr>
        <w:t>У</w:t>
      </w:r>
      <w:r w:rsidR="00DC1013" w:rsidRPr="00691DD1">
        <w:rPr>
          <w:rFonts w:ascii="Times New Roman" w:hAnsi="Times New Roman" w:cs="Times New Roman"/>
        </w:rPr>
        <w:t>казываются прогнозные объемы.</w:t>
      </w:r>
    </w:p>
    <w:p w:rsidR="00251AA6" w:rsidRPr="00691DD1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691DD1">
        <w:rPr>
          <w:rFonts w:ascii="Times New Roman" w:hAnsi="Times New Roman" w:cs="Times New Roman"/>
        </w:rPr>
        <w:t>**</w:t>
      </w:r>
      <w:r w:rsidR="00A240D4" w:rsidRPr="00691DD1">
        <w:rPr>
          <w:rFonts w:ascii="Times New Roman" w:hAnsi="Times New Roman" w:cs="Times New Roman"/>
        </w:rPr>
        <w:t>Н</w:t>
      </w:r>
      <w:r w:rsidRPr="00691DD1">
        <w:rPr>
          <w:rFonts w:ascii="Times New Roman" w:hAnsi="Times New Roman" w:cs="Times New Roman"/>
        </w:rPr>
        <w:t>аучно-исследовательские и</w:t>
      </w:r>
      <w:r w:rsidR="00A01100" w:rsidRPr="00691DD1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175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871A98"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98" w:rsidRDefault="00871A98" w:rsidP="007C551D">
      <w:r>
        <w:separator/>
      </w:r>
    </w:p>
  </w:endnote>
  <w:endnote w:type="continuationSeparator" w:id="0">
    <w:p w:rsidR="00871A98" w:rsidRDefault="00871A98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98" w:rsidRDefault="00871A98" w:rsidP="007C551D">
      <w:r>
        <w:separator/>
      </w:r>
    </w:p>
  </w:footnote>
  <w:footnote w:type="continuationSeparator" w:id="0">
    <w:p w:rsidR="00871A98" w:rsidRDefault="00871A98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98" w:rsidRPr="007C551D" w:rsidRDefault="00871A98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F70224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87A81"/>
    <w:rsid w:val="00093468"/>
    <w:rsid w:val="00095550"/>
    <w:rsid w:val="000B034B"/>
    <w:rsid w:val="000C0658"/>
    <w:rsid w:val="000C3139"/>
    <w:rsid w:val="000D15E2"/>
    <w:rsid w:val="000E2098"/>
    <w:rsid w:val="000F32CA"/>
    <w:rsid w:val="000F4741"/>
    <w:rsid w:val="000F53FF"/>
    <w:rsid w:val="000F558A"/>
    <w:rsid w:val="00100A9B"/>
    <w:rsid w:val="00102A1F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55A97"/>
    <w:rsid w:val="001707B9"/>
    <w:rsid w:val="00174EA7"/>
    <w:rsid w:val="00175CC1"/>
    <w:rsid w:val="00176038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24D0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B55DB"/>
    <w:rsid w:val="002C0175"/>
    <w:rsid w:val="002C0DF7"/>
    <w:rsid w:val="002C71F0"/>
    <w:rsid w:val="002E6D18"/>
    <w:rsid w:val="00302029"/>
    <w:rsid w:val="003056A0"/>
    <w:rsid w:val="00306F8E"/>
    <w:rsid w:val="003268DD"/>
    <w:rsid w:val="0033069E"/>
    <w:rsid w:val="00334C1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439A"/>
    <w:rsid w:val="00410CF2"/>
    <w:rsid w:val="00414155"/>
    <w:rsid w:val="00430355"/>
    <w:rsid w:val="00432255"/>
    <w:rsid w:val="004330F3"/>
    <w:rsid w:val="004352A2"/>
    <w:rsid w:val="00450BC5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F60B5"/>
    <w:rsid w:val="005020DC"/>
    <w:rsid w:val="005040C1"/>
    <w:rsid w:val="0051446B"/>
    <w:rsid w:val="00535136"/>
    <w:rsid w:val="00537220"/>
    <w:rsid w:val="005402F4"/>
    <w:rsid w:val="00544BA0"/>
    <w:rsid w:val="005505B5"/>
    <w:rsid w:val="0055638C"/>
    <w:rsid w:val="00565A61"/>
    <w:rsid w:val="0058018B"/>
    <w:rsid w:val="0058346B"/>
    <w:rsid w:val="00585D32"/>
    <w:rsid w:val="005874C0"/>
    <w:rsid w:val="00592E78"/>
    <w:rsid w:val="00595F27"/>
    <w:rsid w:val="005A2AE9"/>
    <w:rsid w:val="005A5058"/>
    <w:rsid w:val="005A5E98"/>
    <w:rsid w:val="005A68A0"/>
    <w:rsid w:val="005C22FC"/>
    <w:rsid w:val="005D7340"/>
    <w:rsid w:val="005E1C1E"/>
    <w:rsid w:val="005E4699"/>
    <w:rsid w:val="005E476F"/>
    <w:rsid w:val="005F3C6A"/>
    <w:rsid w:val="005F4564"/>
    <w:rsid w:val="006200F9"/>
    <w:rsid w:val="00632E90"/>
    <w:rsid w:val="006364F1"/>
    <w:rsid w:val="00657D5F"/>
    <w:rsid w:val="00676841"/>
    <w:rsid w:val="00677E52"/>
    <w:rsid w:val="00691DD1"/>
    <w:rsid w:val="00692E40"/>
    <w:rsid w:val="00695543"/>
    <w:rsid w:val="006A217C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10955"/>
    <w:rsid w:val="007147FF"/>
    <w:rsid w:val="00735ACE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8142E6"/>
    <w:rsid w:val="00821335"/>
    <w:rsid w:val="0084029A"/>
    <w:rsid w:val="00841208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A60F1"/>
    <w:rsid w:val="008A7C1D"/>
    <w:rsid w:val="008B7B83"/>
    <w:rsid w:val="008C1762"/>
    <w:rsid w:val="008C32C5"/>
    <w:rsid w:val="008C3924"/>
    <w:rsid w:val="008C4C2C"/>
    <w:rsid w:val="008C6CA0"/>
    <w:rsid w:val="008D24A3"/>
    <w:rsid w:val="008D26B5"/>
    <w:rsid w:val="008E297F"/>
    <w:rsid w:val="008E4BF3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6D88"/>
    <w:rsid w:val="009B1A02"/>
    <w:rsid w:val="009C3938"/>
    <w:rsid w:val="009D08D1"/>
    <w:rsid w:val="009D391C"/>
    <w:rsid w:val="009D4B33"/>
    <w:rsid w:val="009E3331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145"/>
    <w:rsid w:val="00A6167B"/>
    <w:rsid w:val="00A838D3"/>
    <w:rsid w:val="00A92370"/>
    <w:rsid w:val="00A92507"/>
    <w:rsid w:val="00A95967"/>
    <w:rsid w:val="00AD1730"/>
    <w:rsid w:val="00AE00E3"/>
    <w:rsid w:val="00AE0501"/>
    <w:rsid w:val="00AE762E"/>
    <w:rsid w:val="00AF16F2"/>
    <w:rsid w:val="00B130CD"/>
    <w:rsid w:val="00B130E9"/>
    <w:rsid w:val="00B1693B"/>
    <w:rsid w:val="00B2333B"/>
    <w:rsid w:val="00B265B6"/>
    <w:rsid w:val="00B314B2"/>
    <w:rsid w:val="00B32B8E"/>
    <w:rsid w:val="00B366B8"/>
    <w:rsid w:val="00B37FF1"/>
    <w:rsid w:val="00B53459"/>
    <w:rsid w:val="00B5762A"/>
    <w:rsid w:val="00B6065B"/>
    <w:rsid w:val="00B625D7"/>
    <w:rsid w:val="00B63719"/>
    <w:rsid w:val="00B840AC"/>
    <w:rsid w:val="00B86432"/>
    <w:rsid w:val="00B90C8B"/>
    <w:rsid w:val="00B92136"/>
    <w:rsid w:val="00B95480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D79DE"/>
    <w:rsid w:val="00BE5216"/>
    <w:rsid w:val="00BE798D"/>
    <w:rsid w:val="00C13169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D17273"/>
    <w:rsid w:val="00D1736F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311EB"/>
    <w:rsid w:val="00E4082C"/>
    <w:rsid w:val="00E479CB"/>
    <w:rsid w:val="00E6385F"/>
    <w:rsid w:val="00E72A81"/>
    <w:rsid w:val="00E7455F"/>
    <w:rsid w:val="00E870AE"/>
    <w:rsid w:val="00E90B9C"/>
    <w:rsid w:val="00E95D48"/>
    <w:rsid w:val="00EA246B"/>
    <w:rsid w:val="00EA7D00"/>
    <w:rsid w:val="00EB4B3A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65229"/>
    <w:rsid w:val="00F70224"/>
    <w:rsid w:val="00F73DBC"/>
    <w:rsid w:val="00F90FFF"/>
    <w:rsid w:val="00FA1F03"/>
    <w:rsid w:val="00FB07E4"/>
    <w:rsid w:val="00FB698B"/>
    <w:rsid w:val="00FD333E"/>
    <w:rsid w:val="00FD5951"/>
    <w:rsid w:val="00FD718B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7A89-32D3-4BA4-8A3B-BD8A638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5008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14</cp:revision>
  <cp:lastPrinted>2018-10-22T03:11:00Z</cp:lastPrinted>
  <dcterms:created xsi:type="dcterms:W3CDTF">2018-08-28T01:24:00Z</dcterms:created>
  <dcterms:modified xsi:type="dcterms:W3CDTF">2018-10-22T03:19:00Z</dcterms:modified>
</cp:coreProperties>
</file>